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67472C" w:rsidRDefault="00ED451A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13CE" w:rsidRPr="00674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67472C" w:rsidRPr="0067472C" w:rsidTr="00A11191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FF66D3">
            <w:pPr>
              <w:spacing w:after="0" w:line="240" w:lineRule="auto"/>
              <w:ind w:left="5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67472C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67472C" w:rsidRDefault="008F2E39" w:rsidP="00C8523A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7472C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67472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67472C" w:rsidRDefault="008F2E39" w:rsidP="00FF6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67472C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CF" w:rsidRPr="00D05A64" w:rsidRDefault="004911CF" w:rsidP="004911CF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D05A6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Статистична конфіденційність забезпечується</w:t>
            </w:r>
          </w:p>
          <w:p w:rsidR="008F2E39" w:rsidRPr="0067472C" w:rsidRDefault="004911CF" w:rsidP="004911CF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D05A6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статтею 29 Закону України "Про офіційну статистику"</w:t>
            </w:r>
          </w:p>
        </w:tc>
      </w:tr>
    </w:tbl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7472C" w:rsidRPr="0067472C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67472C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67472C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67472C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67472C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67472C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67472C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67472C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67472C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67472C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67472C" w:rsidTr="008F2E39">
        <w:tc>
          <w:tcPr>
            <w:tcW w:w="8080" w:type="dxa"/>
            <w:hideMark/>
          </w:tcPr>
          <w:p w:rsidR="008F2E39" w:rsidRPr="0067472C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67472C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ED1445" w:rsidRDefault="00ED1445" w:rsidP="00ED1445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215BB" w:rsidRPr="004E44C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_________________</w:t>
            </w:r>
            <w:r w:rsidR="008F2E39" w:rsidRPr="004E44C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20______</w:t>
            </w:r>
            <w:r w:rsidR="008F2E39" w:rsidRPr="00ED14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</w:t>
            </w: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у </w:t>
            </w:r>
          </w:p>
          <w:p w:rsidR="00D215BB" w:rsidRPr="0067472C" w:rsidRDefault="00D215BB" w:rsidP="00D215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(звітний місяць)</w:t>
            </w:r>
            <w:bookmarkStart w:id="0" w:name="_GoBack"/>
            <w:bookmarkEnd w:id="0"/>
          </w:p>
        </w:tc>
      </w:tr>
    </w:tbl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48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843"/>
        <w:gridCol w:w="3569"/>
      </w:tblGrid>
      <w:tr w:rsidR="00064563" w:rsidRPr="0067472C" w:rsidTr="0054383C">
        <w:trPr>
          <w:cantSplit/>
          <w:trHeight w:val="220"/>
        </w:trPr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563" w:rsidRPr="0067472C" w:rsidRDefault="00064563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064563" w:rsidRPr="0067472C" w:rsidRDefault="00064563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3569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064563" w:rsidRPr="00D05A64" w:rsidRDefault="00064563" w:rsidP="00D05A64">
            <w:pPr>
              <w:spacing w:after="0" w:line="240" w:lineRule="auto"/>
              <w:ind w:left="-10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5A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064563" w:rsidRPr="00D05A64" w:rsidRDefault="00064563" w:rsidP="00D05A64">
            <w:pPr>
              <w:spacing w:after="0" w:line="240" w:lineRule="auto"/>
              <w:ind w:left="-10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5A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чна)</w:t>
            </w:r>
          </w:p>
          <w:p w:rsidR="00064563" w:rsidRPr="00D05A64" w:rsidRDefault="00064563" w:rsidP="00D05A64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05A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064563" w:rsidRPr="00D05A64" w:rsidRDefault="00064563" w:rsidP="00D05A64">
            <w:pPr>
              <w:spacing w:after="0" w:line="240" w:lineRule="auto"/>
              <w:ind w:left="-108" w:right="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  <w:r w:rsidRPr="00D05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A64">
              <w:rPr>
                <w:rFonts w:ascii="Times New Roman" w:hAnsi="Times New Roman" w:cs="Times New Roman"/>
                <w:sz w:val="20"/>
                <w:szCs w:val="20"/>
              </w:rPr>
              <w:br/>
              <w:t>26 травня 2022 р. № 109</w:t>
            </w:r>
          </w:p>
          <w:p w:rsidR="00D05A64" w:rsidRPr="00D05A64" w:rsidRDefault="00D05A64" w:rsidP="00D05A64">
            <w:pPr>
              <w:spacing w:after="0" w:line="240" w:lineRule="auto"/>
              <w:ind w:left="-108" w:right="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A64">
              <w:rPr>
                <w:rFonts w:ascii="Times New Roman" w:hAnsi="Times New Roman" w:cs="Times New Roman"/>
                <w:sz w:val="18"/>
                <w:szCs w:val="18"/>
              </w:rPr>
              <w:t>(зі змінами, внесеними</w:t>
            </w:r>
          </w:p>
          <w:p w:rsidR="00D05A64" w:rsidRPr="00D05A64" w:rsidRDefault="00D05A64" w:rsidP="00D05A64">
            <w:pPr>
              <w:spacing w:after="0" w:line="240" w:lineRule="auto"/>
              <w:ind w:left="-108" w:right="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A64">
              <w:rPr>
                <w:rFonts w:ascii="Times New Roman" w:hAnsi="Times New Roman" w:cs="Times New Roman"/>
                <w:sz w:val="18"/>
                <w:szCs w:val="18"/>
              </w:rPr>
              <w:t>наказом Держстату</w:t>
            </w:r>
          </w:p>
          <w:p w:rsidR="00064563" w:rsidRPr="002C0319" w:rsidRDefault="00D05A64" w:rsidP="00D05A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A64">
              <w:rPr>
                <w:rFonts w:ascii="Times New Roman" w:hAnsi="Times New Roman" w:cs="Times New Roman"/>
                <w:sz w:val="18"/>
                <w:szCs w:val="18"/>
              </w:rPr>
              <w:t>від 10 листопада 2022 р. № 279)</w:t>
            </w:r>
          </w:p>
        </w:tc>
      </w:tr>
      <w:tr w:rsidR="00064563" w:rsidRPr="0067472C" w:rsidTr="0054383C">
        <w:trPr>
          <w:cantSplit/>
          <w:trHeight w:val="10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563" w:rsidRPr="0067472C" w:rsidRDefault="00064563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064563" w:rsidRDefault="00064563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064563" w:rsidRPr="0067472C" w:rsidRDefault="00064563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064563" w:rsidRPr="0067472C" w:rsidRDefault="00064563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7472C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563" w:rsidRPr="0067472C" w:rsidRDefault="00064563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е пізніше</w:t>
            </w:r>
          </w:p>
          <w:p w:rsidR="00064563" w:rsidRPr="0067472C" w:rsidRDefault="00064563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го числа місяця,</w:t>
            </w:r>
          </w:p>
          <w:p w:rsidR="00064563" w:rsidRPr="0067472C" w:rsidRDefault="00064563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тупного</w:t>
            </w:r>
          </w:p>
          <w:p w:rsidR="00064563" w:rsidRPr="0067472C" w:rsidRDefault="00064563" w:rsidP="004D3D11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 звітним </w:t>
            </w:r>
          </w:p>
        </w:tc>
        <w:tc>
          <w:tcPr>
            <w:tcW w:w="356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064563" w:rsidRPr="0067472C" w:rsidRDefault="00064563" w:rsidP="004911CF">
            <w:pPr>
              <w:spacing w:after="0" w:line="240" w:lineRule="auto"/>
              <w:ind w:left="-108" w:right="201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</w:tr>
    </w:tbl>
    <w:p w:rsidR="008F2E39" w:rsidRPr="0067472C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AF313D" w:rsidRPr="0067472C" w:rsidTr="00495E32">
        <w:trPr>
          <w:trHeight w:val="576"/>
        </w:trPr>
        <w:tc>
          <w:tcPr>
            <w:tcW w:w="10064" w:type="dxa"/>
          </w:tcPr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181B70" w:rsidRPr="0067472C" w:rsidRDefault="00181B70" w:rsidP="00181B7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</w:t>
            </w:r>
          </w:p>
          <w:p w:rsidR="00181B70" w:rsidRPr="0067472C" w:rsidRDefault="00181B70" w:rsidP="00181B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67472C" w:rsidRDefault="00181B70" w:rsidP="00181B70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67472C" w:rsidRDefault="00181B70" w:rsidP="00181B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AA7E07" w:rsidRPr="0067472C" w:rsidRDefault="00AA7E07" w:rsidP="00B0741C">
      <w:pPr>
        <w:spacing w:after="0" w:line="160" w:lineRule="exact"/>
        <w:ind w:firstLine="425"/>
        <w:rPr>
          <w:b/>
          <w:sz w:val="18"/>
          <w:szCs w:val="18"/>
        </w:rPr>
      </w:pPr>
    </w:p>
    <w:tbl>
      <w:tblPr>
        <w:tblW w:w="6499" w:type="pct"/>
        <w:tblInd w:w="392" w:type="dxa"/>
        <w:tblLook w:val="04A0" w:firstRow="1" w:lastRow="0" w:firstColumn="1" w:lastColumn="0" w:noHBand="0" w:noVBand="1"/>
      </w:tblPr>
      <w:tblGrid>
        <w:gridCol w:w="9283"/>
        <w:gridCol w:w="1447"/>
        <w:gridCol w:w="3972"/>
      </w:tblGrid>
      <w:tr w:rsidR="00A11191" w:rsidRPr="0067472C" w:rsidTr="00602729">
        <w:tc>
          <w:tcPr>
            <w:tcW w:w="3157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before="120" w:after="20" w:line="20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 одиниць та територій територіальних громад (КАТОТТГ)</w:t>
            </w:r>
            <w:r w:rsidR="00602729"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адресою здійснення діяльності, щодо якої подається форма звітності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240" w:lineRule="auto"/>
              <w:ind w:left="-100" w:right="-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11191" w:rsidRPr="0067472C" w:rsidRDefault="00A11191" w:rsidP="00A1119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83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67472C" w:rsidRPr="0067472C" w:rsidTr="00A11191">
        <w:trPr>
          <w:trHeight w:val="283"/>
        </w:trPr>
        <w:tc>
          <w:tcPr>
            <w:tcW w:w="283" w:type="dxa"/>
            <w:vAlign w:val="center"/>
          </w:tcPr>
          <w:p w:rsidR="00A11191" w:rsidRPr="0067472C" w:rsidRDefault="00A11191" w:rsidP="00A1119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472C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A11191" w:rsidRPr="0067472C" w:rsidRDefault="00A11191" w:rsidP="00A1119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472C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A11191" w:rsidRPr="0067472C" w:rsidRDefault="00A11191" w:rsidP="00A11191">
      <w:pPr>
        <w:tabs>
          <w:tab w:val="left" w:pos="3705"/>
        </w:tabs>
        <w:spacing w:after="0" w:line="240" w:lineRule="exact"/>
        <w:ind w:right="-29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47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7472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Pr="0067472C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9415BE" w:rsidRPr="0067472C" w:rsidRDefault="009415BE" w:rsidP="00A11191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67472C"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67472C" w:rsidRPr="0067472C" w:rsidTr="00181B70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88C" w:rsidRPr="0067472C" w:rsidRDefault="0088788C" w:rsidP="0088788C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8788C" w:rsidRPr="0067472C" w:rsidRDefault="00796102" w:rsidP="0088788C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5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<v:path arrowok="t"/>
                </v:rect>
              </w:pict>
            </w:r>
          </w:p>
          <w:p w:rsidR="0088788C" w:rsidRPr="0067472C" w:rsidRDefault="0088788C" w:rsidP="0088788C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533575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6747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7472C" w:rsidRPr="0067472C" w:rsidTr="00181B70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8C" w:rsidRPr="0067472C" w:rsidRDefault="0088788C" w:rsidP="0088788C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8788C" w:rsidRPr="0067472C" w:rsidRDefault="0088788C" w:rsidP="002B2AE9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961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3" o:spid="_x0000_s1031" style="position:absolute;margin-left:430.9pt;margin-top:4.5pt;width:12.9pt;height:10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</w:pic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иниця припинена або перебуває в стадії припинення</w:t>
            </w:r>
          </w:p>
          <w:p w:rsidR="0088788C" w:rsidRPr="0067472C" w:rsidRDefault="00796102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2" o:spid="_x0000_s1030" style="position:absolute;margin-left:430.9pt;margin-top:3.6pt;width:12.9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</w:pict>
            </w:r>
            <w:r w:rsidR="0088788C"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88788C" w:rsidRPr="0067472C" w:rsidRDefault="00796102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1" o:spid="_x0000_s1029" style="position:absolute;margin-left:430.9pt;margin-top:3.85pt;width:12.9pt;height:1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</w:pict>
            </w:r>
            <w:r w:rsidR="0088788C"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88788C" w:rsidRPr="0067472C" w:rsidRDefault="00796102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0" o:spid="_x0000_s1028" style="position:absolute;margin-left:430.9pt;margin-top:16.1pt;width:12.9pt;height:1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9" o:spid="_x0000_s1027" style="position:absolute;margin-left:430.9pt;margin-top:3.5pt;width:12.9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</w:pict>
            </w:r>
            <w:r w:rsidR="0088788C"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8788C" w:rsidRPr="0067472C" w:rsidRDefault="0088788C" w:rsidP="00682CCC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D07A29" w:rsidRPr="0067472C" w:rsidRDefault="00D07A29">
      <w:pPr>
        <w:rPr>
          <w:rFonts w:ascii="Times New Roman" w:eastAsia="Times New Roman" w:hAnsi="Times New Roman" w:cs="Times New Roman"/>
          <w:b/>
          <w:lang w:eastAsia="uk-UA"/>
        </w:rPr>
      </w:pPr>
      <w:r w:rsidRPr="0067472C">
        <w:rPr>
          <w:rFonts w:ascii="Times New Roman" w:eastAsia="Times New Roman" w:hAnsi="Times New Roman" w:cs="Times New Roman"/>
          <w:b/>
          <w:lang w:eastAsia="uk-UA"/>
        </w:rPr>
        <w:br w:type="page"/>
      </w:r>
    </w:p>
    <w:p w:rsidR="008F2E39" w:rsidRPr="0067472C" w:rsidRDefault="008F2E39" w:rsidP="00AD4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uk-UA"/>
        </w:rPr>
      </w:pPr>
    </w:p>
    <w:p w:rsidR="008F2E39" w:rsidRPr="0067472C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432CAE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67472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850"/>
        <w:gridCol w:w="2973"/>
        <w:gridCol w:w="2409"/>
      </w:tblGrid>
      <w:tr w:rsidR="0067472C" w:rsidRPr="0067472C" w:rsidTr="00432CAE">
        <w:trPr>
          <w:cantSplit/>
          <w:trHeight w:val="102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AE" w:rsidRPr="0067472C" w:rsidRDefault="00432CAE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67472C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D215BB" w:rsidRPr="0067472C" w:rsidRDefault="00D215BB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місяць </w:t>
            </w:r>
          </w:p>
          <w:p w:rsidR="00D215BB" w:rsidRPr="0067472C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D215BB" w:rsidRPr="0067472C" w:rsidRDefault="00D215BB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AE" w:rsidRPr="0067472C" w:rsidRDefault="00432CAE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67472C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пасів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на кінець звітного місяця </w:t>
            </w:r>
          </w:p>
          <w:p w:rsidR="00D215BB" w:rsidRPr="0067472C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36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67472C" w:rsidRPr="0067472C" w:rsidTr="00432CAE">
        <w:trPr>
          <w:cantSplit/>
          <w:trHeight w:hRule="exact" w:val="4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кам’яне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 </w:t>
            </w:r>
          </w:p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3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включаючи газовий конденсат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DD1E09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2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1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моторний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2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D1E09" w:rsidRPr="0067472C" w:rsidTr="00432CAE">
        <w:trPr>
          <w:cantSplit/>
          <w:trHeight w:val="4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C84F02" w:rsidRPr="0067472C" w:rsidRDefault="00C84F02" w:rsidP="00432CAE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D197C" w:rsidRPr="0067472C" w:rsidRDefault="00BD197C" w:rsidP="007D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8312E" w:rsidRPr="0067472C" w:rsidRDefault="0018312E" w:rsidP="0018312E">
      <w:pPr>
        <w:ind w:left="993"/>
        <w:rPr>
          <w:u w:val="single"/>
        </w:rPr>
      </w:pPr>
    </w:p>
    <w:p w:rsidR="00FC1E50" w:rsidRPr="0067472C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67472C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67472C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472C">
        <w:t xml:space="preserve">     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D07A29" w:rsidRPr="0067472C" w:rsidRDefault="00D07A29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67472C" w:rsidRDefault="00FF66D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т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67472C">
        <w:rPr>
          <w:rFonts w:ascii="Times New Roman" w:hAnsi="Times New Roman" w:cs="Times New Roman"/>
          <w:sz w:val="20"/>
          <w:szCs w:val="20"/>
        </w:rPr>
        <w:t>_______________________</w:t>
      </w:r>
      <w:r w:rsidR="000B5E03" w:rsidRPr="0067472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ктронна пошта</w:t>
      </w:r>
      <w:r w:rsidR="000B5E03" w:rsidRPr="0067472C">
        <w:t>:___</w:t>
      </w:r>
      <w:r w:rsidR="00BD197C" w:rsidRPr="0067472C">
        <w:t>____</w:t>
      </w:r>
      <w:r w:rsidR="000B5E03" w:rsidRPr="0067472C">
        <w:t>_____________________</w:t>
      </w:r>
    </w:p>
    <w:sectPr w:rsidR="000B5E03" w:rsidRPr="0067472C" w:rsidSect="003065D8">
      <w:headerReference w:type="default" r:id="rId9"/>
      <w:footerReference w:type="default" r:id="rId10"/>
      <w:pgSz w:w="11906" w:h="16838" w:code="9"/>
      <w:pgMar w:top="426" w:right="244" w:bottom="24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02" w:rsidRDefault="00796102" w:rsidP="004A5568">
      <w:pPr>
        <w:spacing w:after="0" w:line="240" w:lineRule="auto"/>
      </w:pPr>
      <w:r>
        <w:separator/>
      </w:r>
    </w:p>
  </w:endnote>
  <w:endnote w:type="continuationSeparator" w:id="0">
    <w:p w:rsidR="00796102" w:rsidRDefault="00796102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BB" w:rsidRDefault="00D215B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02" w:rsidRDefault="00796102" w:rsidP="004A5568">
      <w:pPr>
        <w:spacing w:after="0" w:line="240" w:lineRule="auto"/>
      </w:pPr>
      <w:r>
        <w:separator/>
      </w:r>
    </w:p>
  </w:footnote>
  <w:footnote w:type="continuationSeparator" w:id="0">
    <w:p w:rsidR="00796102" w:rsidRDefault="00796102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50630025"/>
      <w:docPartObj>
        <w:docPartGallery w:val="Page Numbers (Top of Page)"/>
        <w:docPartUnique/>
      </w:docPartObj>
    </w:sdtPr>
    <w:sdtEndPr/>
    <w:sdtContent>
      <w:p w:rsidR="00D215BB" w:rsidRPr="00D07A29" w:rsidRDefault="00D215BB" w:rsidP="004318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A29">
          <w:rPr>
            <w:rFonts w:ascii="Times New Roman" w:hAnsi="Times New Roman" w:cs="Times New Roman"/>
            <w:sz w:val="20"/>
            <w:szCs w:val="20"/>
          </w:rPr>
          <w:t>Стор.</w:t>
        </w:r>
        <w:r w:rsidR="00D07A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07A29">
          <w:rPr>
            <w:rFonts w:ascii="Times New Roman" w:hAnsi="Times New Roman" w:cs="Times New Roman"/>
            <w:sz w:val="20"/>
            <w:szCs w:val="20"/>
          </w:rPr>
          <w:t>2 ф</w:t>
        </w:r>
        <w:r w:rsidR="00D07A29">
          <w:rPr>
            <w:rFonts w:ascii="Times New Roman" w:hAnsi="Times New Roman" w:cs="Times New Roman"/>
            <w:sz w:val="20"/>
            <w:szCs w:val="20"/>
          </w:rPr>
          <w:t>.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№ 4-</w:t>
        </w:r>
        <w:proofErr w:type="spellStart"/>
        <w:r w:rsidRPr="00D07A29">
          <w:rPr>
            <w:rFonts w:ascii="Times New Roman" w:hAnsi="Times New Roman" w:cs="Times New Roman"/>
            <w:sz w:val="20"/>
            <w:szCs w:val="20"/>
            <w:lang w:val="ru-RU"/>
          </w:rPr>
          <w:t>мтп</w:t>
        </w:r>
        <w:proofErr w:type="spellEnd"/>
        <w:r w:rsidRPr="00D07A29">
          <w:rPr>
            <w:rFonts w:ascii="Times New Roman" w:hAnsi="Times New Roman" w:cs="Times New Roman"/>
            <w:sz w:val="20"/>
            <w:szCs w:val="20"/>
          </w:rPr>
          <w:t xml:space="preserve"> (місячна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39"/>
    <w:rsid w:val="00006537"/>
    <w:rsid w:val="0001708D"/>
    <w:rsid w:val="00023C88"/>
    <w:rsid w:val="000278FA"/>
    <w:rsid w:val="0004437C"/>
    <w:rsid w:val="00064563"/>
    <w:rsid w:val="00064786"/>
    <w:rsid w:val="00083829"/>
    <w:rsid w:val="0009039A"/>
    <w:rsid w:val="000968D8"/>
    <w:rsid w:val="000A311C"/>
    <w:rsid w:val="000B5AC2"/>
    <w:rsid w:val="000B5E03"/>
    <w:rsid w:val="000C06AA"/>
    <w:rsid w:val="000C321C"/>
    <w:rsid w:val="000C7FE9"/>
    <w:rsid w:val="000D3CC7"/>
    <w:rsid w:val="000E0128"/>
    <w:rsid w:val="000F3FA1"/>
    <w:rsid w:val="00113B93"/>
    <w:rsid w:val="001473C5"/>
    <w:rsid w:val="001528C4"/>
    <w:rsid w:val="001563AC"/>
    <w:rsid w:val="001657EB"/>
    <w:rsid w:val="001709EC"/>
    <w:rsid w:val="00181B70"/>
    <w:rsid w:val="00181C5A"/>
    <w:rsid w:val="0018312E"/>
    <w:rsid w:val="00183F8C"/>
    <w:rsid w:val="0019001B"/>
    <w:rsid w:val="001940A7"/>
    <w:rsid w:val="001A0BC7"/>
    <w:rsid w:val="001A11C2"/>
    <w:rsid w:val="001A1BDC"/>
    <w:rsid w:val="001B26C5"/>
    <w:rsid w:val="001C142C"/>
    <w:rsid w:val="001C2171"/>
    <w:rsid w:val="00207AED"/>
    <w:rsid w:val="0025296A"/>
    <w:rsid w:val="00262263"/>
    <w:rsid w:val="0028244F"/>
    <w:rsid w:val="002825E7"/>
    <w:rsid w:val="002B2561"/>
    <w:rsid w:val="002B2AE9"/>
    <w:rsid w:val="002C0319"/>
    <w:rsid w:val="002C28CB"/>
    <w:rsid w:val="002D5CD6"/>
    <w:rsid w:val="002E01E1"/>
    <w:rsid w:val="00304659"/>
    <w:rsid w:val="00305EAD"/>
    <w:rsid w:val="003065D8"/>
    <w:rsid w:val="00313037"/>
    <w:rsid w:val="00323655"/>
    <w:rsid w:val="0033104D"/>
    <w:rsid w:val="00335E71"/>
    <w:rsid w:val="003613CE"/>
    <w:rsid w:val="00370B20"/>
    <w:rsid w:val="00372E5D"/>
    <w:rsid w:val="00385E50"/>
    <w:rsid w:val="00386132"/>
    <w:rsid w:val="00387B21"/>
    <w:rsid w:val="00392314"/>
    <w:rsid w:val="00393351"/>
    <w:rsid w:val="003A0B4D"/>
    <w:rsid w:val="003A2041"/>
    <w:rsid w:val="003A40D7"/>
    <w:rsid w:val="003B13AF"/>
    <w:rsid w:val="003B790D"/>
    <w:rsid w:val="003C39E6"/>
    <w:rsid w:val="003D1328"/>
    <w:rsid w:val="003D16F8"/>
    <w:rsid w:val="003E0ED9"/>
    <w:rsid w:val="003E1361"/>
    <w:rsid w:val="003F38CB"/>
    <w:rsid w:val="003F6980"/>
    <w:rsid w:val="004003DF"/>
    <w:rsid w:val="00412A74"/>
    <w:rsid w:val="0042118C"/>
    <w:rsid w:val="00423423"/>
    <w:rsid w:val="00431560"/>
    <w:rsid w:val="00431879"/>
    <w:rsid w:val="00432CAE"/>
    <w:rsid w:val="00433AFA"/>
    <w:rsid w:val="00442D56"/>
    <w:rsid w:val="0045034E"/>
    <w:rsid w:val="0047006B"/>
    <w:rsid w:val="004911CF"/>
    <w:rsid w:val="00491C42"/>
    <w:rsid w:val="00492B2F"/>
    <w:rsid w:val="00495E32"/>
    <w:rsid w:val="004A2C8B"/>
    <w:rsid w:val="004A3D8F"/>
    <w:rsid w:val="004A5568"/>
    <w:rsid w:val="004C6964"/>
    <w:rsid w:val="004D0DE0"/>
    <w:rsid w:val="004D3D11"/>
    <w:rsid w:val="004E44CC"/>
    <w:rsid w:val="004F5E95"/>
    <w:rsid w:val="00515798"/>
    <w:rsid w:val="00532857"/>
    <w:rsid w:val="00533575"/>
    <w:rsid w:val="00551D5C"/>
    <w:rsid w:val="00555181"/>
    <w:rsid w:val="0056749E"/>
    <w:rsid w:val="00573A33"/>
    <w:rsid w:val="005765FC"/>
    <w:rsid w:val="00593658"/>
    <w:rsid w:val="00594D2C"/>
    <w:rsid w:val="005A6C9C"/>
    <w:rsid w:val="005B441A"/>
    <w:rsid w:val="005C0EB1"/>
    <w:rsid w:val="005C14B0"/>
    <w:rsid w:val="005C66B5"/>
    <w:rsid w:val="005E50E2"/>
    <w:rsid w:val="005E55D7"/>
    <w:rsid w:val="005E71C2"/>
    <w:rsid w:val="005F017A"/>
    <w:rsid w:val="0060271F"/>
    <w:rsid w:val="00602729"/>
    <w:rsid w:val="00621541"/>
    <w:rsid w:val="0062222F"/>
    <w:rsid w:val="00622748"/>
    <w:rsid w:val="0064600E"/>
    <w:rsid w:val="00673F0A"/>
    <w:rsid w:val="0067472C"/>
    <w:rsid w:val="00682CCC"/>
    <w:rsid w:val="00686E90"/>
    <w:rsid w:val="00692980"/>
    <w:rsid w:val="006A153E"/>
    <w:rsid w:val="006A5D35"/>
    <w:rsid w:val="006C6BEA"/>
    <w:rsid w:val="006D386E"/>
    <w:rsid w:val="006E7D18"/>
    <w:rsid w:val="006F771E"/>
    <w:rsid w:val="00700304"/>
    <w:rsid w:val="007101E4"/>
    <w:rsid w:val="007164FC"/>
    <w:rsid w:val="007232CF"/>
    <w:rsid w:val="007571F4"/>
    <w:rsid w:val="00796102"/>
    <w:rsid w:val="007A2359"/>
    <w:rsid w:val="007A7E6E"/>
    <w:rsid w:val="007B3B6D"/>
    <w:rsid w:val="007B3F83"/>
    <w:rsid w:val="007D0AC5"/>
    <w:rsid w:val="007D376F"/>
    <w:rsid w:val="007D48BD"/>
    <w:rsid w:val="007E043F"/>
    <w:rsid w:val="007F0EEA"/>
    <w:rsid w:val="007F2FE5"/>
    <w:rsid w:val="008156A2"/>
    <w:rsid w:val="00832D80"/>
    <w:rsid w:val="0083422C"/>
    <w:rsid w:val="008624B1"/>
    <w:rsid w:val="008748DB"/>
    <w:rsid w:val="0088175D"/>
    <w:rsid w:val="0088788C"/>
    <w:rsid w:val="00890445"/>
    <w:rsid w:val="008C2D8B"/>
    <w:rsid w:val="008F2E39"/>
    <w:rsid w:val="00916DAF"/>
    <w:rsid w:val="00923A79"/>
    <w:rsid w:val="009353E2"/>
    <w:rsid w:val="00935E09"/>
    <w:rsid w:val="009415BE"/>
    <w:rsid w:val="00970D5F"/>
    <w:rsid w:val="00976E31"/>
    <w:rsid w:val="009808EB"/>
    <w:rsid w:val="009919D4"/>
    <w:rsid w:val="00996A21"/>
    <w:rsid w:val="009A2201"/>
    <w:rsid w:val="009D211B"/>
    <w:rsid w:val="009E1D69"/>
    <w:rsid w:val="00A11191"/>
    <w:rsid w:val="00A2313B"/>
    <w:rsid w:val="00A563C9"/>
    <w:rsid w:val="00A67FE8"/>
    <w:rsid w:val="00A74851"/>
    <w:rsid w:val="00A74A29"/>
    <w:rsid w:val="00A951BA"/>
    <w:rsid w:val="00A97C76"/>
    <w:rsid w:val="00AA7E07"/>
    <w:rsid w:val="00AB0916"/>
    <w:rsid w:val="00AB35DA"/>
    <w:rsid w:val="00AD3964"/>
    <w:rsid w:val="00AD3F94"/>
    <w:rsid w:val="00AD4250"/>
    <w:rsid w:val="00AD5868"/>
    <w:rsid w:val="00AE0F3A"/>
    <w:rsid w:val="00AE1638"/>
    <w:rsid w:val="00AE5ED1"/>
    <w:rsid w:val="00AF2118"/>
    <w:rsid w:val="00AF313D"/>
    <w:rsid w:val="00B003B2"/>
    <w:rsid w:val="00B0741C"/>
    <w:rsid w:val="00B108EB"/>
    <w:rsid w:val="00B1258C"/>
    <w:rsid w:val="00B12E7D"/>
    <w:rsid w:val="00B21031"/>
    <w:rsid w:val="00B259E5"/>
    <w:rsid w:val="00B30E8B"/>
    <w:rsid w:val="00B4530A"/>
    <w:rsid w:val="00B52C07"/>
    <w:rsid w:val="00B60DEC"/>
    <w:rsid w:val="00B6313E"/>
    <w:rsid w:val="00B72BD3"/>
    <w:rsid w:val="00B73D47"/>
    <w:rsid w:val="00B9160A"/>
    <w:rsid w:val="00BA0599"/>
    <w:rsid w:val="00BD013D"/>
    <w:rsid w:val="00BD07A2"/>
    <w:rsid w:val="00BD197C"/>
    <w:rsid w:val="00BD2685"/>
    <w:rsid w:val="00BE3CEF"/>
    <w:rsid w:val="00BF08D8"/>
    <w:rsid w:val="00BF160F"/>
    <w:rsid w:val="00BF1EC9"/>
    <w:rsid w:val="00BF22A6"/>
    <w:rsid w:val="00BF2ACA"/>
    <w:rsid w:val="00C123BE"/>
    <w:rsid w:val="00C4124F"/>
    <w:rsid w:val="00C4462B"/>
    <w:rsid w:val="00C64683"/>
    <w:rsid w:val="00C70DBF"/>
    <w:rsid w:val="00C71609"/>
    <w:rsid w:val="00C75621"/>
    <w:rsid w:val="00C84F02"/>
    <w:rsid w:val="00C8523A"/>
    <w:rsid w:val="00C94F5C"/>
    <w:rsid w:val="00CA2A58"/>
    <w:rsid w:val="00CA4E4D"/>
    <w:rsid w:val="00CB3BBA"/>
    <w:rsid w:val="00CE5EFE"/>
    <w:rsid w:val="00D05A64"/>
    <w:rsid w:val="00D068C2"/>
    <w:rsid w:val="00D07A29"/>
    <w:rsid w:val="00D215BB"/>
    <w:rsid w:val="00D33AE0"/>
    <w:rsid w:val="00D36F41"/>
    <w:rsid w:val="00D50086"/>
    <w:rsid w:val="00D60E08"/>
    <w:rsid w:val="00D76770"/>
    <w:rsid w:val="00D77668"/>
    <w:rsid w:val="00D84F92"/>
    <w:rsid w:val="00D932A2"/>
    <w:rsid w:val="00DB2E9D"/>
    <w:rsid w:val="00DC5419"/>
    <w:rsid w:val="00DC5AC7"/>
    <w:rsid w:val="00DD1E09"/>
    <w:rsid w:val="00DD2B2A"/>
    <w:rsid w:val="00DD2FD3"/>
    <w:rsid w:val="00DE1A9E"/>
    <w:rsid w:val="00DE5E36"/>
    <w:rsid w:val="00DF7EC1"/>
    <w:rsid w:val="00E0760B"/>
    <w:rsid w:val="00E1439D"/>
    <w:rsid w:val="00E2757F"/>
    <w:rsid w:val="00E311EB"/>
    <w:rsid w:val="00E341C3"/>
    <w:rsid w:val="00E42DFC"/>
    <w:rsid w:val="00E51255"/>
    <w:rsid w:val="00E51BCB"/>
    <w:rsid w:val="00E62767"/>
    <w:rsid w:val="00E82CDE"/>
    <w:rsid w:val="00EA52C4"/>
    <w:rsid w:val="00ED1445"/>
    <w:rsid w:val="00ED451A"/>
    <w:rsid w:val="00EE370F"/>
    <w:rsid w:val="00EE4B60"/>
    <w:rsid w:val="00EF32BE"/>
    <w:rsid w:val="00EF4B39"/>
    <w:rsid w:val="00F168DE"/>
    <w:rsid w:val="00F3719A"/>
    <w:rsid w:val="00F372C8"/>
    <w:rsid w:val="00F41A9F"/>
    <w:rsid w:val="00F44C2D"/>
    <w:rsid w:val="00F54915"/>
    <w:rsid w:val="00F60922"/>
    <w:rsid w:val="00F759F3"/>
    <w:rsid w:val="00F761A0"/>
    <w:rsid w:val="00F90953"/>
    <w:rsid w:val="00FC1E50"/>
    <w:rsid w:val="00FC54E0"/>
    <w:rsid w:val="00FC6459"/>
    <w:rsid w:val="00FF0CB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581925A"/>
  <w15:docId w15:val="{A7A13A90-F89F-4129-98D5-6DC88A01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9415BE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996-40DE-4A93-9408-1796A48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_М</cp:lastModifiedBy>
  <cp:revision>48</cp:revision>
  <cp:lastPrinted>2021-04-28T09:56:00Z</cp:lastPrinted>
  <dcterms:created xsi:type="dcterms:W3CDTF">2021-03-04T14:32:00Z</dcterms:created>
  <dcterms:modified xsi:type="dcterms:W3CDTF">2022-11-11T08:48:00Z</dcterms:modified>
</cp:coreProperties>
</file>